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C8CD" w14:textId="77777777" w:rsidR="004E1DF7" w:rsidRPr="004E1DF7" w:rsidRDefault="004E1DF7" w:rsidP="004E1DF7">
      <w:pPr>
        <w:rPr>
          <w:lang w:eastAsia="fa-IR" w:bidi="fa-IR"/>
        </w:rPr>
      </w:pPr>
    </w:p>
    <w:p w14:paraId="2EAB032A" w14:textId="77777777" w:rsidR="004E1DF7" w:rsidRPr="004E1DF7" w:rsidRDefault="004E1DF7" w:rsidP="004E1DF7">
      <w:pPr>
        <w:rPr>
          <w:lang w:eastAsia="fa-IR" w:bidi="fa-IR"/>
        </w:rPr>
      </w:pPr>
    </w:p>
    <w:p w14:paraId="71A53FEA" w14:textId="77777777" w:rsidR="004E1DF7" w:rsidRPr="004E1DF7" w:rsidRDefault="004E1DF7" w:rsidP="004E1DF7">
      <w:pPr>
        <w:rPr>
          <w:lang w:eastAsia="fa-IR" w:bidi="fa-IR"/>
        </w:rPr>
      </w:pPr>
    </w:p>
    <w:p w14:paraId="6B91F628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РОССИЙСКАЯ ФЕДЕРАЦИЯ</w:t>
      </w:r>
    </w:p>
    <w:p w14:paraId="599D4A00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РОСТОВСКАЯ ОБЛАСТЬ</w:t>
      </w:r>
    </w:p>
    <w:p w14:paraId="022CCA61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КАГАЛЬНИЦКИЙ РАЙОН</w:t>
      </w:r>
    </w:p>
    <w:p w14:paraId="0B5C9FB1" w14:textId="77777777"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B670278" w14:textId="77777777"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39D6BD21" w14:textId="77777777" w:rsidR="004E1DF7" w:rsidRDefault="004E1DF7" w:rsidP="004E1DF7">
      <w:pPr>
        <w:jc w:val="center"/>
        <w:rPr>
          <w:b/>
          <w:sz w:val="28"/>
          <w:szCs w:val="28"/>
        </w:rPr>
      </w:pPr>
    </w:p>
    <w:p w14:paraId="7E227C2B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ХОМУТОВСКОГО СЕЛЬСКОГО ПОСЕЛЕНИЯ </w:t>
      </w:r>
    </w:p>
    <w:p w14:paraId="0C026E04" w14:textId="77777777" w:rsidR="004E1DF7" w:rsidRDefault="004E1DF7" w:rsidP="004E1DF7">
      <w:pPr>
        <w:jc w:val="center"/>
        <w:rPr>
          <w:b/>
          <w:sz w:val="28"/>
          <w:szCs w:val="28"/>
        </w:rPr>
      </w:pPr>
    </w:p>
    <w:p w14:paraId="5443549C" w14:textId="77777777"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611D79D" w14:textId="053C5A3F" w:rsidR="004E1DF7" w:rsidRDefault="007B75F7" w:rsidP="004E1DF7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4E1DF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4E1DF7">
        <w:rPr>
          <w:b/>
          <w:sz w:val="28"/>
          <w:szCs w:val="28"/>
        </w:rPr>
        <w:t>.202</w:t>
      </w:r>
      <w:r w:rsidR="001B03A2">
        <w:rPr>
          <w:b/>
          <w:sz w:val="28"/>
          <w:szCs w:val="28"/>
        </w:rPr>
        <w:t>3</w:t>
      </w:r>
      <w:r w:rsidR="004E1DF7">
        <w:rPr>
          <w:b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="004E1DF7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4</w:t>
      </w:r>
      <w:proofErr w:type="gramEnd"/>
    </w:p>
    <w:p w14:paraId="65896DF0" w14:textId="77777777" w:rsidR="004E1DF7" w:rsidRDefault="004E1DF7" w:rsidP="004E1D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14:paraId="644B6A19" w14:textId="4B482235" w:rsidR="004E1DF7" w:rsidRPr="001B03A2" w:rsidRDefault="004E1DF7" w:rsidP="004E1DF7">
      <w:pPr>
        <w:ind w:firstLine="709"/>
        <w:jc w:val="center"/>
        <w:rPr>
          <w:b/>
          <w:bCs/>
          <w:sz w:val="28"/>
          <w:szCs w:val="28"/>
        </w:rPr>
      </w:pPr>
      <w:r w:rsidRPr="001B03A2">
        <w:rPr>
          <w:b/>
          <w:bCs/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, оказываемых МП ЖКХ Кагальницкого сельского поселения</w:t>
      </w:r>
    </w:p>
    <w:p w14:paraId="3C324016" w14:textId="77777777" w:rsidR="00D16D15" w:rsidRPr="00365A3C" w:rsidRDefault="00D16D15" w:rsidP="004E1DF7">
      <w:pPr>
        <w:ind w:firstLine="709"/>
        <w:jc w:val="center"/>
        <w:rPr>
          <w:sz w:val="28"/>
          <w:szCs w:val="28"/>
        </w:rPr>
      </w:pPr>
    </w:p>
    <w:p w14:paraId="531A6FC1" w14:textId="09C854CC" w:rsidR="001B03A2" w:rsidRDefault="00E340D8" w:rsidP="00E340D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ыми законами от 12.01.1996 № 8-ФЗ  «О погребении и похоронном деле» от 12.11.1996, и п.22 ч.1 ст.14 № 131-ФЗ «Об общих принципах организации местного самоуправления в Российской Федерации» от 06.10.2003, Областным законом от 03.05.2005 № 303-ЗС «О предоставлении материальной и иной помощи для погребения умерших за счет средств областного бюджета», решением Региональной службы по тарифам Ростовской области от 01.02.202</w:t>
      </w:r>
      <w:r w:rsidR="007B75F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</w:p>
    <w:p w14:paraId="6ED16142" w14:textId="2BFEEF10" w:rsidR="004E1DF7" w:rsidRPr="00E340D8" w:rsidRDefault="00E340D8" w:rsidP="00E340D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№ </w:t>
      </w:r>
      <w:r w:rsidR="007B75F7">
        <w:rPr>
          <w:sz w:val="28"/>
          <w:szCs w:val="28"/>
          <w:lang w:val="ru-RU"/>
        </w:rPr>
        <w:t>40.1/</w:t>
      </w:r>
      <w:proofErr w:type="gramStart"/>
      <w:r w:rsidR="007B75F7">
        <w:rPr>
          <w:sz w:val="28"/>
          <w:szCs w:val="28"/>
          <w:lang w:val="ru-RU"/>
        </w:rPr>
        <w:t xml:space="preserve">242 </w:t>
      </w:r>
      <w:r w:rsidR="001B03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Постановления Администрации </w:t>
      </w:r>
      <w:r w:rsidR="001B03A2">
        <w:rPr>
          <w:sz w:val="28"/>
          <w:szCs w:val="28"/>
          <w:lang w:val="ru-RU"/>
        </w:rPr>
        <w:t xml:space="preserve">Хомутовского сельского поселения </w:t>
      </w:r>
      <w:r>
        <w:rPr>
          <w:sz w:val="28"/>
          <w:szCs w:val="28"/>
          <w:lang w:val="ru-RU"/>
        </w:rPr>
        <w:t xml:space="preserve"> от </w:t>
      </w:r>
      <w:r w:rsidR="001B03A2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.0</w:t>
      </w:r>
      <w:r w:rsidR="001B03A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20</w:t>
      </w:r>
      <w:r w:rsidR="001B03A2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№ 2</w:t>
      </w:r>
      <w:r w:rsidR="001B03A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«О</w:t>
      </w:r>
      <w:r w:rsidR="001B03A2">
        <w:rPr>
          <w:sz w:val="28"/>
          <w:szCs w:val="28"/>
          <w:lang w:val="ru-RU"/>
        </w:rPr>
        <w:t xml:space="preserve">б утверждении порядка деятельности </w:t>
      </w:r>
      <w:r>
        <w:rPr>
          <w:sz w:val="28"/>
          <w:szCs w:val="28"/>
          <w:lang w:val="ru-RU"/>
        </w:rPr>
        <w:t xml:space="preserve"> специализированной служб</w:t>
      </w:r>
      <w:r w:rsidR="001B03A2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о вопросам похоронного дела на территории </w:t>
      </w:r>
      <w:r w:rsidR="001B03A2">
        <w:rPr>
          <w:sz w:val="28"/>
          <w:szCs w:val="28"/>
          <w:lang w:val="ru-RU"/>
        </w:rPr>
        <w:t xml:space="preserve">Хомутовского сельского поселения </w:t>
      </w:r>
      <w:r>
        <w:rPr>
          <w:sz w:val="28"/>
          <w:szCs w:val="28"/>
          <w:lang w:val="ru-RU"/>
        </w:rPr>
        <w:t xml:space="preserve">», </w:t>
      </w:r>
      <w:r w:rsidR="004E1DF7">
        <w:rPr>
          <w:sz w:val="28"/>
          <w:szCs w:val="28"/>
        </w:rPr>
        <w:t xml:space="preserve">Администрация </w:t>
      </w:r>
      <w:proofErr w:type="spellStart"/>
      <w:r w:rsidR="004E1DF7">
        <w:rPr>
          <w:sz w:val="28"/>
          <w:szCs w:val="28"/>
        </w:rPr>
        <w:t>Хомутовского</w:t>
      </w:r>
      <w:proofErr w:type="spellEnd"/>
      <w:r w:rsidR="004E1DF7">
        <w:rPr>
          <w:sz w:val="28"/>
          <w:szCs w:val="28"/>
        </w:rPr>
        <w:t xml:space="preserve"> сельского поселения </w:t>
      </w:r>
    </w:p>
    <w:p w14:paraId="718D15F0" w14:textId="77777777" w:rsidR="00CD4A0C" w:rsidRDefault="00CD4A0C" w:rsidP="004E1DF7">
      <w:pPr>
        <w:autoSpaceDE w:val="0"/>
        <w:autoSpaceDN w:val="0"/>
        <w:adjustRightInd w:val="0"/>
        <w:rPr>
          <w:sz w:val="28"/>
          <w:szCs w:val="28"/>
        </w:rPr>
      </w:pPr>
    </w:p>
    <w:p w14:paraId="4C8F86DB" w14:textId="77777777" w:rsidR="004E1DF7" w:rsidRDefault="004E1DF7" w:rsidP="004E1D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9356456" w14:textId="77777777" w:rsidR="00CD4A0C" w:rsidRDefault="00CD4A0C" w:rsidP="004E1D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571CD8" w14:textId="298A0FD6" w:rsidR="004E1DF7" w:rsidRPr="00812317" w:rsidRDefault="004E1DF7" w:rsidP="004E1DF7">
      <w:pPr>
        <w:rPr>
          <w:sz w:val="28"/>
          <w:szCs w:val="28"/>
        </w:rPr>
      </w:pPr>
      <w:r w:rsidRPr="001F3F7E">
        <w:rPr>
          <w:sz w:val="28"/>
          <w:szCs w:val="28"/>
        </w:rPr>
        <w:t>1.</w:t>
      </w:r>
      <w:r w:rsidRPr="00812317">
        <w:rPr>
          <w:sz w:val="28"/>
          <w:szCs w:val="28"/>
        </w:rPr>
        <w:t xml:space="preserve"> Установить стоимость гарантированных услуг, предоставляемых согласно гарантированного перечня услуг по погребению умерших с 01.02.202</w:t>
      </w:r>
      <w:r w:rsidR="001B03A2">
        <w:rPr>
          <w:sz w:val="28"/>
          <w:szCs w:val="28"/>
        </w:rPr>
        <w:t>3</w:t>
      </w:r>
      <w:r w:rsidRPr="00812317">
        <w:rPr>
          <w:sz w:val="28"/>
          <w:szCs w:val="28"/>
        </w:rPr>
        <w:t xml:space="preserve"> года согласно приложению, к настоящему постановлению.</w:t>
      </w:r>
    </w:p>
    <w:p w14:paraId="7AA76831" w14:textId="13960F65" w:rsidR="004E1DF7" w:rsidRDefault="004E1DF7" w:rsidP="004E1DF7">
      <w:pPr>
        <w:rPr>
          <w:sz w:val="28"/>
          <w:szCs w:val="28"/>
        </w:rPr>
      </w:pPr>
      <w:r w:rsidRPr="006656E8">
        <w:rPr>
          <w:sz w:val="28"/>
          <w:szCs w:val="28"/>
        </w:rPr>
        <w:t xml:space="preserve">2. Стоимость услуг по погребению </w:t>
      </w:r>
      <w:proofErr w:type="gramStart"/>
      <w:r w:rsidRPr="006656E8">
        <w:rPr>
          <w:sz w:val="28"/>
          <w:szCs w:val="28"/>
        </w:rPr>
        <w:t>умерших</w:t>
      </w:r>
      <w:r>
        <w:rPr>
          <w:sz w:val="28"/>
          <w:szCs w:val="28"/>
        </w:rPr>
        <w:t xml:space="preserve">, </w:t>
      </w:r>
      <w:r w:rsidRPr="006656E8">
        <w:rPr>
          <w:sz w:val="28"/>
          <w:szCs w:val="28"/>
        </w:rPr>
        <w:t xml:space="preserve"> </w:t>
      </w:r>
      <w:r w:rsidRPr="00244C12">
        <w:rPr>
          <w:sz w:val="28"/>
          <w:szCs w:val="28"/>
        </w:rPr>
        <w:t>утвержденных</w:t>
      </w:r>
      <w:proofErr w:type="gramEnd"/>
      <w:r w:rsidRPr="00244C12">
        <w:rPr>
          <w:sz w:val="28"/>
          <w:szCs w:val="28"/>
        </w:rPr>
        <w:t xml:space="preserve"> в приложении к настоящему постановлению, является действующей на территории </w:t>
      </w:r>
      <w:r>
        <w:rPr>
          <w:sz w:val="28"/>
          <w:szCs w:val="28"/>
        </w:rPr>
        <w:t xml:space="preserve">Хомутовского </w:t>
      </w:r>
      <w:r w:rsidRPr="00244C12">
        <w:rPr>
          <w:sz w:val="28"/>
          <w:szCs w:val="28"/>
        </w:rPr>
        <w:t xml:space="preserve"> сельского поселения Кагальницкого района, Ростовской области.</w:t>
      </w:r>
    </w:p>
    <w:p w14:paraId="10D71A3A" w14:textId="2936544A" w:rsidR="001B03A2" w:rsidRDefault="001B03A2" w:rsidP="001B03A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B0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Хомутовского сельского поселения от 09.02.2021 </w:t>
      </w:r>
      <w:r w:rsidR="00FA6D33">
        <w:rPr>
          <w:sz w:val="28"/>
          <w:szCs w:val="28"/>
        </w:rPr>
        <w:t xml:space="preserve">№ 10 </w:t>
      </w:r>
      <w:r>
        <w:rPr>
          <w:sz w:val="28"/>
          <w:szCs w:val="28"/>
        </w:rPr>
        <w:t>«</w:t>
      </w:r>
      <w:r w:rsidRPr="00365A3C">
        <w:rPr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, оказываемых МП ЖКХ Кагальницкого сельского поселения»</w:t>
      </w:r>
      <w:r w:rsidR="00FA6D33">
        <w:rPr>
          <w:sz w:val="28"/>
          <w:szCs w:val="28"/>
        </w:rPr>
        <w:t xml:space="preserve"> считать утратившим силу.</w:t>
      </w:r>
    </w:p>
    <w:p w14:paraId="750CC8D9" w14:textId="30BF401A" w:rsidR="004E1DF7" w:rsidRDefault="00FA6D33" w:rsidP="004E1DF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E1DF7">
        <w:rPr>
          <w:sz w:val="28"/>
          <w:szCs w:val="28"/>
        </w:rPr>
        <w:t>.</w:t>
      </w:r>
      <w:r w:rsidR="004E1DF7" w:rsidRPr="001F3F7E">
        <w:rPr>
          <w:sz w:val="28"/>
          <w:szCs w:val="28"/>
        </w:rPr>
        <w:t xml:space="preserve">Настоящее постановление подлежит обнародованию на </w:t>
      </w:r>
      <w:proofErr w:type="gramStart"/>
      <w:r w:rsidR="004E1DF7" w:rsidRPr="001F3F7E">
        <w:rPr>
          <w:sz w:val="28"/>
          <w:szCs w:val="28"/>
        </w:rPr>
        <w:t>официальном  сайте</w:t>
      </w:r>
      <w:proofErr w:type="gramEnd"/>
      <w:r w:rsidR="004E1DF7" w:rsidRPr="001F3F7E">
        <w:rPr>
          <w:sz w:val="28"/>
          <w:szCs w:val="28"/>
        </w:rPr>
        <w:t xml:space="preserve"> Администрации </w:t>
      </w:r>
      <w:r w:rsidR="004E1DF7">
        <w:rPr>
          <w:sz w:val="28"/>
          <w:szCs w:val="28"/>
        </w:rPr>
        <w:t xml:space="preserve">Хомутовского сельского поселения </w:t>
      </w:r>
      <w:r w:rsidR="004E1DF7" w:rsidRPr="001F3F7E">
        <w:rPr>
          <w:sz w:val="28"/>
          <w:szCs w:val="28"/>
        </w:rPr>
        <w:t>Кагальницкого района Ростовской области в сети «Интернет» и распространяется на правоотношения возникшие с 01.02.202</w:t>
      </w:r>
      <w:r>
        <w:rPr>
          <w:sz w:val="28"/>
          <w:szCs w:val="28"/>
        </w:rPr>
        <w:t>3</w:t>
      </w:r>
      <w:r w:rsidR="004E1DF7" w:rsidRPr="001F3F7E">
        <w:rPr>
          <w:sz w:val="28"/>
          <w:szCs w:val="28"/>
        </w:rPr>
        <w:t xml:space="preserve"> года</w:t>
      </w:r>
      <w:r w:rsidR="004E1DF7">
        <w:rPr>
          <w:sz w:val="28"/>
          <w:szCs w:val="28"/>
        </w:rPr>
        <w:t>.</w:t>
      </w:r>
    </w:p>
    <w:p w14:paraId="481E1C84" w14:textId="3DA8F312" w:rsidR="004E1DF7" w:rsidRDefault="00FA6D33" w:rsidP="004E1DF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E1DF7">
        <w:rPr>
          <w:sz w:val="28"/>
          <w:szCs w:val="28"/>
        </w:rPr>
        <w:t>.</w:t>
      </w:r>
      <w:proofErr w:type="gramStart"/>
      <w:r w:rsidR="004E1DF7" w:rsidRPr="001F3F7E">
        <w:rPr>
          <w:sz w:val="28"/>
          <w:szCs w:val="28"/>
        </w:rPr>
        <w:t>Контроль  за</w:t>
      </w:r>
      <w:proofErr w:type="gramEnd"/>
      <w:r w:rsidR="004E1DF7" w:rsidRPr="001F3F7E">
        <w:rPr>
          <w:sz w:val="28"/>
          <w:szCs w:val="28"/>
        </w:rPr>
        <w:t xml:space="preserve">  выполнением  настоящего  постановления  </w:t>
      </w:r>
      <w:r w:rsidR="004E1DF7">
        <w:rPr>
          <w:sz w:val="28"/>
          <w:szCs w:val="28"/>
        </w:rPr>
        <w:t>оставляю за собой.</w:t>
      </w:r>
    </w:p>
    <w:p w14:paraId="4638C46D" w14:textId="77777777" w:rsidR="004E1DF7" w:rsidRDefault="004E1DF7" w:rsidP="004E1DF7">
      <w:pPr>
        <w:rPr>
          <w:sz w:val="28"/>
          <w:szCs w:val="28"/>
        </w:rPr>
      </w:pPr>
    </w:p>
    <w:p w14:paraId="0AD46696" w14:textId="77777777" w:rsidR="004E1DF7" w:rsidRDefault="004E1DF7" w:rsidP="004E1DF7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14:paraId="11704BEE" w14:textId="77777777" w:rsidR="004E1DF7" w:rsidRDefault="004E1DF7" w:rsidP="004E1DF7">
      <w:pPr>
        <w:rPr>
          <w:lang w:eastAsia="fa-IR" w:bidi="fa-IR"/>
        </w:rPr>
      </w:pPr>
      <w:r>
        <w:rPr>
          <w:sz w:val="28"/>
          <w:szCs w:val="28"/>
        </w:rPr>
        <w:t xml:space="preserve"> Хомутовского сельского поселения                                   </w:t>
      </w:r>
      <w:proofErr w:type="spellStart"/>
      <w:r>
        <w:rPr>
          <w:sz w:val="28"/>
          <w:szCs w:val="28"/>
        </w:rPr>
        <w:t>Л.Н.Ковалевская</w:t>
      </w:r>
      <w:proofErr w:type="spellEnd"/>
    </w:p>
    <w:p w14:paraId="1C1DAF39" w14:textId="77777777" w:rsidR="004E1DF7" w:rsidRDefault="004E1DF7" w:rsidP="004E1DF7">
      <w:pPr>
        <w:jc w:val="center"/>
        <w:rPr>
          <w:lang w:eastAsia="fa-IR" w:bidi="fa-IR"/>
        </w:rPr>
      </w:pPr>
    </w:p>
    <w:p w14:paraId="39D7D54E" w14:textId="77777777" w:rsidR="004E1DF7" w:rsidRDefault="004E1DF7" w:rsidP="004E1DF7">
      <w:pPr>
        <w:rPr>
          <w:lang w:eastAsia="fa-IR" w:bidi="fa-IR"/>
        </w:rPr>
      </w:pPr>
    </w:p>
    <w:p w14:paraId="281EE2A3" w14:textId="77777777" w:rsidR="00510FDA" w:rsidRPr="004E1DF7" w:rsidRDefault="00510FDA" w:rsidP="004E1DF7">
      <w:pPr>
        <w:rPr>
          <w:lang w:eastAsia="fa-IR" w:bidi="fa-IR"/>
        </w:rPr>
        <w:sectPr w:rsidR="00510FDA" w:rsidRPr="004E1DF7" w:rsidSect="004E1DF7">
          <w:footerReference w:type="even" r:id="rId8"/>
          <w:pgSz w:w="11906" w:h="16838"/>
          <w:pgMar w:top="0" w:right="851" w:bottom="899" w:left="1134" w:header="709" w:footer="709" w:gutter="0"/>
          <w:cols w:space="720"/>
        </w:sectPr>
      </w:pPr>
    </w:p>
    <w:p w14:paraId="385259C8" w14:textId="77777777" w:rsidR="007B75F7" w:rsidRPr="007B75F7" w:rsidRDefault="007B75F7" w:rsidP="007B75F7">
      <w:pPr>
        <w:jc w:val="right"/>
      </w:pPr>
      <w:r w:rsidRPr="007B75F7">
        <w:lastRenderedPageBreak/>
        <w:t>Приложение 1 к Постановлению</w:t>
      </w:r>
    </w:p>
    <w:p w14:paraId="4A4B2B2B" w14:textId="77777777" w:rsidR="007B75F7" w:rsidRPr="007B75F7" w:rsidRDefault="007B75F7" w:rsidP="007B75F7">
      <w:pPr>
        <w:jc w:val="right"/>
      </w:pPr>
      <w:r w:rsidRPr="007B75F7">
        <w:t>Администрации Мокробатайского сельского поселения</w:t>
      </w:r>
    </w:p>
    <w:p w14:paraId="40C3DE79" w14:textId="76C2A8C1" w:rsidR="007B75F7" w:rsidRPr="007B75F7" w:rsidRDefault="007B75F7" w:rsidP="007B75F7">
      <w:pPr>
        <w:jc w:val="right"/>
      </w:pPr>
      <w:r w:rsidRPr="007B75F7">
        <w:t xml:space="preserve"> от 01.02.2023 №</w:t>
      </w:r>
      <w:r>
        <w:t xml:space="preserve"> 4</w:t>
      </w:r>
      <w:r w:rsidRPr="007B75F7">
        <w:t xml:space="preserve">       </w:t>
      </w:r>
    </w:p>
    <w:p w14:paraId="353A973B" w14:textId="77777777" w:rsidR="007B75F7" w:rsidRPr="003D64CA" w:rsidRDefault="007B75F7" w:rsidP="007B75F7">
      <w:pPr>
        <w:jc w:val="right"/>
        <w:rPr>
          <w:b/>
        </w:rPr>
      </w:pPr>
    </w:p>
    <w:p w14:paraId="23C89305" w14:textId="77777777" w:rsidR="007B75F7" w:rsidRPr="003D64CA" w:rsidRDefault="007B75F7" w:rsidP="007B75F7">
      <w:pPr>
        <w:jc w:val="center"/>
        <w:rPr>
          <w:b/>
        </w:rPr>
      </w:pPr>
    </w:p>
    <w:p w14:paraId="60BCDF76" w14:textId="695069BA" w:rsidR="007B75F7" w:rsidRPr="003A76B8" w:rsidRDefault="007B75F7" w:rsidP="007B75F7">
      <w:pPr>
        <w:jc w:val="center"/>
        <w:rPr>
          <w:sz w:val="27"/>
          <w:szCs w:val="27"/>
        </w:rPr>
      </w:pPr>
      <w:r w:rsidRPr="003A76B8">
        <w:rPr>
          <w:sz w:val="27"/>
          <w:szCs w:val="27"/>
        </w:rPr>
        <w:t xml:space="preserve">Стоимость услуг, предоставляемых МП ЖКХ </w:t>
      </w:r>
      <w:proofErr w:type="gramStart"/>
      <w:r>
        <w:rPr>
          <w:sz w:val="27"/>
          <w:szCs w:val="27"/>
        </w:rPr>
        <w:t xml:space="preserve">Кагальницкого </w:t>
      </w:r>
      <w:r w:rsidRPr="003A76B8">
        <w:rPr>
          <w:sz w:val="27"/>
          <w:szCs w:val="27"/>
        </w:rPr>
        <w:t xml:space="preserve"> сельского</w:t>
      </w:r>
      <w:proofErr w:type="gramEnd"/>
      <w:r w:rsidRPr="003A76B8">
        <w:rPr>
          <w:sz w:val="27"/>
          <w:szCs w:val="27"/>
        </w:rPr>
        <w:t xml:space="preserve"> поселения </w:t>
      </w:r>
    </w:p>
    <w:p w14:paraId="48D597FF" w14:textId="377AAE67" w:rsidR="007B75F7" w:rsidRPr="003A76B8" w:rsidRDefault="007B75F7" w:rsidP="007B75F7">
      <w:pPr>
        <w:jc w:val="center"/>
        <w:rPr>
          <w:sz w:val="27"/>
          <w:szCs w:val="27"/>
        </w:rPr>
      </w:pPr>
      <w:r w:rsidRPr="003A76B8">
        <w:rPr>
          <w:sz w:val="27"/>
          <w:szCs w:val="27"/>
        </w:rPr>
        <w:t xml:space="preserve">согласно гарантированному перечню услуг по погребению умерших на территории </w:t>
      </w:r>
      <w:proofErr w:type="gramStart"/>
      <w:r>
        <w:rPr>
          <w:sz w:val="27"/>
          <w:szCs w:val="27"/>
        </w:rPr>
        <w:t xml:space="preserve">Хомутовского </w:t>
      </w:r>
      <w:r w:rsidRPr="003A76B8">
        <w:rPr>
          <w:sz w:val="27"/>
          <w:szCs w:val="27"/>
        </w:rPr>
        <w:t xml:space="preserve"> сельского</w:t>
      </w:r>
      <w:proofErr w:type="gramEnd"/>
      <w:r w:rsidRPr="003A76B8">
        <w:rPr>
          <w:sz w:val="27"/>
          <w:szCs w:val="27"/>
        </w:rPr>
        <w:t xml:space="preserve"> поселения</w:t>
      </w:r>
    </w:p>
    <w:p w14:paraId="4534DB37" w14:textId="77777777" w:rsidR="007B75F7" w:rsidRPr="003D64CA" w:rsidRDefault="007B75F7" w:rsidP="007B75F7">
      <w:pPr>
        <w:jc w:val="center"/>
        <w:rPr>
          <w:b/>
        </w:rPr>
      </w:pPr>
      <w:r w:rsidRPr="003D64CA">
        <w:rPr>
          <w:b/>
        </w:rPr>
        <w:t xml:space="preserve"> </w:t>
      </w:r>
    </w:p>
    <w:p w14:paraId="17CAB50F" w14:textId="77777777" w:rsidR="007B75F7" w:rsidRPr="003D64CA" w:rsidRDefault="007B75F7" w:rsidP="007B75F7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48"/>
        <w:gridCol w:w="5812"/>
        <w:gridCol w:w="1685"/>
        <w:gridCol w:w="1575"/>
      </w:tblGrid>
      <w:tr w:rsidR="007B75F7" w:rsidRPr="003D64CA" w14:paraId="63336C15" w14:textId="77777777" w:rsidTr="00D92F14">
        <w:tc>
          <w:tcPr>
            <w:tcW w:w="630" w:type="dxa"/>
          </w:tcPr>
          <w:p w14:paraId="5690BF63" w14:textId="77777777" w:rsidR="007B75F7" w:rsidRPr="003D64CA" w:rsidRDefault="007B75F7" w:rsidP="00D92F14">
            <w:pPr>
              <w:rPr>
                <w:b/>
              </w:rPr>
            </w:pPr>
            <w:r w:rsidRPr="003D64CA">
              <w:rPr>
                <w:b/>
              </w:rPr>
              <w:t>№</w:t>
            </w:r>
          </w:p>
          <w:p w14:paraId="0A0B28FC" w14:textId="77777777" w:rsidR="007B75F7" w:rsidRPr="003D64CA" w:rsidRDefault="007B75F7" w:rsidP="00D92F14">
            <w:pPr>
              <w:rPr>
                <w:b/>
              </w:rPr>
            </w:pPr>
            <w:r w:rsidRPr="003D64CA">
              <w:rPr>
                <w:b/>
              </w:rPr>
              <w:t>п\п</w:t>
            </w:r>
          </w:p>
        </w:tc>
        <w:tc>
          <w:tcPr>
            <w:tcW w:w="5148" w:type="dxa"/>
          </w:tcPr>
          <w:p w14:paraId="6930143A" w14:textId="77777777" w:rsidR="007B75F7" w:rsidRPr="003D64CA" w:rsidRDefault="007B75F7" w:rsidP="00D92F14">
            <w:pPr>
              <w:jc w:val="center"/>
              <w:rPr>
                <w:b/>
              </w:rPr>
            </w:pPr>
            <w:r w:rsidRPr="003D64CA">
              <w:rPr>
                <w:b/>
              </w:rPr>
              <w:t>Наименование услуг</w:t>
            </w:r>
          </w:p>
        </w:tc>
        <w:tc>
          <w:tcPr>
            <w:tcW w:w="5812" w:type="dxa"/>
          </w:tcPr>
          <w:p w14:paraId="7484D640" w14:textId="77777777" w:rsidR="007B75F7" w:rsidRPr="003D64CA" w:rsidRDefault="007B75F7" w:rsidP="00D92F14">
            <w:pPr>
              <w:jc w:val="center"/>
              <w:rPr>
                <w:b/>
              </w:rPr>
            </w:pPr>
            <w:r w:rsidRPr="003D64CA">
              <w:rPr>
                <w:b/>
              </w:rPr>
              <w:t>Качественная характеристика</w:t>
            </w:r>
          </w:p>
        </w:tc>
        <w:tc>
          <w:tcPr>
            <w:tcW w:w="1685" w:type="dxa"/>
          </w:tcPr>
          <w:p w14:paraId="271C45A5" w14:textId="77777777" w:rsidR="007B75F7" w:rsidRPr="003D64CA" w:rsidRDefault="007B75F7" w:rsidP="00D92F14">
            <w:pPr>
              <w:jc w:val="center"/>
              <w:rPr>
                <w:b/>
              </w:rPr>
            </w:pPr>
            <w:r w:rsidRPr="003D64CA">
              <w:rPr>
                <w:b/>
              </w:rPr>
              <w:t>Ед.</w:t>
            </w:r>
          </w:p>
          <w:p w14:paraId="02A8901B" w14:textId="77777777" w:rsidR="007B75F7" w:rsidRPr="003D64CA" w:rsidRDefault="007B75F7" w:rsidP="00D92F14">
            <w:pPr>
              <w:jc w:val="center"/>
              <w:rPr>
                <w:b/>
              </w:rPr>
            </w:pPr>
            <w:r w:rsidRPr="003D64CA">
              <w:rPr>
                <w:b/>
              </w:rPr>
              <w:t>изм.</w:t>
            </w:r>
          </w:p>
        </w:tc>
        <w:tc>
          <w:tcPr>
            <w:tcW w:w="1575" w:type="dxa"/>
          </w:tcPr>
          <w:p w14:paraId="17AD0206" w14:textId="77777777" w:rsidR="007B75F7" w:rsidRPr="003D64CA" w:rsidRDefault="007B75F7" w:rsidP="00D92F14">
            <w:pPr>
              <w:jc w:val="center"/>
              <w:rPr>
                <w:b/>
              </w:rPr>
            </w:pPr>
            <w:r w:rsidRPr="003D64CA">
              <w:rPr>
                <w:b/>
              </w:rPr>
              <w:t>Цена (руб.,</w:t>
            </w:r>
            <w:r>
              <w:rPr>
                <w:b/>
              </w:rPr>
              <w:t xml:space="preserve"> </w:t>
            </w:r>
            <w:r w:rsidRPr="003D64CA">
              <w:rPr>
                <w:b/>
              </w:rPr>
              <w:t>коп.</w:t>
            </w:r>
            <w:r>
              <w:rPr>
                <w:b/>
              </w:rPr>
              <w:t>)</w:t>
            </w:r>
          </w:p>
        </w:tc>
      </w:tr>
      <w:tr w:rsidR="007B75F7" w:rsidRPr="003D64CA" w14:paraId="24A03C6B" w14:textId="77777777" w:rsidTr="00D92F14">
        <w:tc>
          <w:tcPr>
            <w:tcW w:w="14850" w:type="dxa"/>
            <w:gridSpan w:val="5"/>
          </w:tcPr>
          <w:p w14:paraId="46C6528C" w14:textId="77777777" w:rsidR="007B75F7" w:rsidRPr="003D64CA" w:rsidRDefault="007B75F7" w:rsidP="00D92F14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 xml:space="preserve">Гарантированные услуги по погребению умерших за счет средств супруга, близких родственников, законного представителя умершего или иного лица, взявшего на себя обязанность осуществить погребение умершего </w:t>
            </w:r>
          </w:p>
          <w:p w14:paraId="4159946F" w14:textId="77777777" w:rsidR="007B75F7" w:rsidRPr="003D64CA" w:rsidRDefault="007B75F7" w:rsidP="00D92F14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ст.9 Федерального закона от 12.01.1996 г. №8-ФЗ; ст.2 Областного закона Ростовской области от 03.05.2005г. №303-ЗС</w:t>
            </w:r>
          </w:p>
        </w:tc>
      </w:tr>
      <w:tr w:rsidR="007B75F7" w:rsidRPr="003D64CA" w14:paraId="52B7FD26" w14:textId="77777777" w:rsidTr="00D92F14">
        <w:tc>
          <w:tcPr>
            <w:tcW w:w="630" w:type="dxa"/>
          </w:tcPr>
          <w:p w14:paraId="323AA366" w14:textId="77777777" w:rsidR="007B75F7" w:rsidRPr="003D64CA" w:rsidRDefault="007B75F7" w:rsidP="00D92F14">
            <w:r w:rsidRPr="003D64CA">
              <w:t>1.</w:t>
            </w:r>
          </w:p>
        </w:tc>
        <w:tc>
          <w:tcPr>
            <w:tcW w:w="5148" w:type="dxa"/>
          </w:tcPr>
          <w:p w14:paraId="0E9B4152" w14:textId="7D6DA2AA" w:rsidR="007B75F7" w:rsidRPr="003D64CA" w:rsidRDefault="007B75F7" w:rsidP="00D92F14">
            <w:r w:rsidRPr="003D64CA">
              <w:t xml:space="preserve">Оформление документов, необходимых для погребения в МП ЖКХ </w:t>
            </w:r>
            <w:r>
              <w:t xml:space="preserve">Кагальницкого </w:t>
            </w:r>
            <w:r w:rsidRPr="003D64CA">
              <w:t>сельского поселения</w:t>
            </w:r>
          </w:p>
        </w:tc>
        <w:tc>
          <w:tcPr>
            <w:tcW w:w="5812" w:type="dxa"/>
          </w:tcPr>
          <w:p w14:paraId="7525A247" w14:textId="77777777" w:rsidR="007B75F7" w:rsidRPr="003D64CA" w:rsidRDefault="007B75F7" w:rsidP="00D92F14">
            <w:r w:rsidRPr="003D64CA">
              <w:t>Счет-заказ на похоронные услуги, получение платы за услуги.</w:t>
            </w:r>
          </w:p>
          <w:p w14:paraId="3FCF868A" w14:textId="77777777" w:rsidR="007B75F7" w:rsidRPr="003D64CA" w:rsidRDefault="007B75F7" w:rsidP="00D92F14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14:paraId="176922A5" w14:textId="77777777" w:rsidR="007B75F7" w:rsidRPr="003D64CA" w:rsidRDefault="007B75F7" w:rsidP="00D92F14">
            <w:r w:rsidRPr="003D64CA">
              <w:t>Отвод участка для захоронения.</w:t>
            </w:r>
          </w:p>
        </w:tc>
        <w:tc>
          <w:tcPr>
            <w:tcW w:w="1685" w:type="dxa"/>
          </w:tcPr>
          <w:p w14:paraId="3762C47F" w14:textId="77777777" w:rsidR="007B75F7" w:rsidRPr="003D64CA" w:rsidRDefault="007B75F7" w:rsidP="00D92F14"/>
        </w:tc>
        <w:tc>
          <w:tcPr>
            <w:tcW w:w="1575" w:type="dxa"/>
          </w:tcPr>
          <w:p w14:paraId="63190A96" w14:textId="77777777" w:rsidR="007B75F7" w:rsidRPr="003D64CA" w:rsidRDefault="007B75F7" w:rsidP="00D92F14">
            <w:pPr>
              <w:jc w:val="right"/>
            </w:pPr>
          </w:p>
        </w:tc>
      </w:tr>
      <w:tr w:rsidR="007B75F7" w:rsidRPr="003D64CA" w14:paraId="5C3594C2" w14:textId="77777777" w:rsidTr="00D92F14">
        <w:tc>
          <w:tcPr>
            <w:tcW w:w="630" w:type="dxa"/>
          </w:tcPr>
          <w:p w14:paraId="777780C7" w14:textId="77777777" w:rsidR="007B75F7" w:rsidRPr="003D64CA" w:rsidRDefault="007B75F7" w:rsidP="00D92F14">
            <w:r w:rsidRPr="003D64CA">
              <w:t>2.</w:t>
            </w:r>
          </w:p>
        </w:tc>
        <w:tc>
          <w:tcPr>
            <w:tcW w:w="5148" w:type="dxa"/>
          </w:tcPr>
          <w:p w14:paraId="3E945AAA" w14:textId="77777777" w:rsidR="007B75F7" w:rsidRPr="003D64CA" w:rsidRDefault="007B75F7" w:rsidP="00D92F14">
            <w:r w:rsidRPr="003D64CA">
              <w:t>Предоставление гроба и других предметов, необходимых для погребения:</w:t>
            </w:r>
          </w:p>
          <w:p w14:paraId="5C66F5B6" w14:textId="77777777" w:rsidR="007B75F7" w:rsidRPr="003D64CA" w:rsidRDefault="007B75F7" w:rsidP="00D92F14">
            <w:r w:rsidRPr="003D64CA">
              <w:t>-  изготовление гроба;</w:t>
            </w:r>
          </w:p>
          <w:p w14:paraId="74ED2BAB" w14:textId="77777777" w:rsidR="007B75F7" w:rsidRPr="003D64CA" w:rsidRDefault="007B75F7" w:rsidP="00D92F14"/>
          <w:p w14:paraId="49B1362F" w14:textId="77777777" w:rsidR="007B75F7" w:rsidRPr="003D64CA" w:rsidRDefault="007B75F7" w:rsidP="00D92F14"/>
          <w:p w14:paraId="2E7874AE" w14:textId="77777777" w:rsidR="007B75F7" w:rsidRPr="003D64CA" w:rsidRDefault="007B75F7" w:rsidP="00D92F14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</w:tc>
        <w:tc>
          <w:tcPr>
            <w:tcW w:w="5812" w:type="dxa"/>
          </w:tcPr>
          <w:p w14:paraId="5E20F540" w14:textId="77777777" w:rsidR="007B75F7" w:rsidRPr="003D64CA" w:rsidRDefault="007B75F7" w:rsidP="00D92F14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обитый внутри и снаружи тканью хлопчатобумажной, с рюшем, с ручками, с ножками, с изголовьем из древесных опилок. </w:t>
            </w:r>
          </w:p>
          <w:p w14:paraId="316D8160" w14:textId="77777777" w:rsidR="007B75F7" w:rsidRPr="003D64CA" w:rsidRDefault="007B75F7" w:rsidP="00D92F14">
            <w:r w:rsidRPr="003D64CA">
              <w:t>Размер 1,95х0,65х0,44м</w:t>
            </w:r>
          </w:p>
          <w:p w14:paraId="510913A5" w14:textId="77777777" w:rsidR="007B75F7" w:rsidRPr="003D64CA" w:rsidRDefault="007B75F7" w:rsidP="00D92F14">
            <w:r w:rsidRPr="003D64CA">
              <w:t xml:space="preserve">Табличка с указанием фамилии, имени, отчества, даты рождения и смерти, размер 19 х 25см </w:t>
            </w:r>
          </w:p>
          <w:p w14:paraId="64437DA0" w14:textId="77777777" w:rsidR="007B75F7" w:rsidRPr="003D64CA" w:rsidRDefault="007B75F7" w:rsidP="00D92F14"/>
        </w:tc>
        <w:tc>
          <w:tcPr>
            <w:tcW w:w="1685" w:type="dxa"/>
          </w:tcPr>
          <w:p w14:paraId="0C37576B" w14:textId="77777777" w:rsidR="007B75F7" w:rsidRPr="003D64CA" w:rsidRDefault="007B75F7" w:rsidP="00D92F14">
            <w:r w:rsidRPr="003D64CA">
              <w:t>1 гроб</w:t>
            </w:r>
          </w:p>
          <w:p w14:paraId="422153C0" w14:textId="77777777" w:rsidR="007B75F7" w:rsidRPr="003D64CA" w:rsidRDefault="007B75F7" w:rsidP="00D92F14"/>
          <w:p w14:paraId="1396C937" w14:textId="77777777" w:rsidR="007B75F7" w:rsidRPr="003D64CA" w:rsidRDefault="007B75F7" w:rsidP="00D92F14"/>
          <w:p w14:paraId="1AB1FC01" w14:textId="77777777" w:rsidR="007B75F7" w:rsidRPr="003D64CA" w:rsidRDefault="007B75F7" w:rsidP="00D92F14"/>
          <w:p w14:paraId="391D6E9B" w14:textId="77777777" w:rsidR="007B75F7" w:rsidRPr="003D64CA" w:rsidRDefault="007B75F7" w:rsidP="00D92F14"/>
          <w:p w14:paraId="39290BA6" w14:textId="77777777" w:rsidR="007B75F7" w:rsidRPr="003D64CA" w:rsidRDefault="007B75F7" w:rsidP="00D92F14">
            <w:r w:rsidRPr="003D64CA">
              <w:t>1</w:t>
            </w:r>
            <w:r>
              <w:t xml:space="preserve"> </w:t>
            </w:r>
            <w:r w:rsidRPr="003D64CA">
              <w:t>табличка</w:t>
            </w:r>
          </w:p>
        </w:tc>
        <w:tc>
          <w:tcPr>
            <w:tcW w:w="1575" w:type="dxa"/>
          </w:tcPr>
          <w:p w14:paraId="76B0A2E3" w14:textId="77777777" w:rsidR="007B75F7" w:rsidRPr="003D64CA" w:rsidRDefault="007B75F7" w:rsidP="00D92F14">
            <w:pPr>
              <w:jc w:val="right"/>
            </w:pPr>
            <w:r>
              <w:t>2341,08</w:t>
            </w:r>
          </w:p>
          <w:p w14:paraId="7165D885" w14:textId="77777777" w:rsidR="007B75F7" w:rsidRPr="003D64CA" w:rsidRDefault="007B75F7" w:rsidP="00D92F14">
            <w:pPr>
              <w:jc w:val="right"/>
            </w:pPr>
          </w:p>
          <w:p w14:paraId="6B306278" w14:textId="77777777" w:rsidR="007B75F7" w:rsidRPr="003D64CA" w:rsidRDefault="007B75F7" w:rsidP="00D92F14">
            <w:pPr>
              <w:jc w:val="right"/>
            </w:pPr>
          </w:p>
          <w:p w14:paraId="3A3E950C" w14:textId="77777777" w:rsidR="007B75F7" w:rsidRPr="003D64CA" w:rsidRDefault="007B75F7" w:rsidP="00D92F14">
            <w:pPr>
              <w:jc w:val="right"/>
            </w:pPr>
          </w:p>
          <w:p w14:paraId="0DE8C627" w14:textId="77777777" w:rsidR="007B75F7" w:rsidRPr="003D64CA" w:rsidRDefault="007B75F7" w:rsidP="00D92F14">
            <w:pPr>
              <w:jc w:val="right"/>
            </w:pPr>
          </w:p>
          <w:p w14:paraId="36068303" w14:textId="77777777" w:rsidR="007B75F7" w:rsidRPr="003D64CA" w:rsidRDefault="007B75F7" w:rsidP="00D92F14">
            <w:pPr>
              <w:jc w:val="right"/>
            </w:pPr>
            <w:r>
              <w:t>44,88</w:t>
            </w:r>
          </w:p>
          <w:p w14:paraId="32DCD073" w14:textId="77777777" w:rsidR="007B75F7" w:rsidRPr="003D64CA" w:rsidRDefault="007B75F7" w:rsidP="00D92F14">
            <w:pPr>
              <w:jc w:val="right"/>
            </w:pPr>
          </w:p>
        </w:tc>
      </w:tr>
      <w:tr w:rsidR="007B75F7" w:rsidRPr="003D64CA" w14:paraId="7EF23F08" w14:textId="77777777" w:rsidTr="00D92F14">
        <w:tc>
          <w:tcPr>
            <w:tcW w:w="630" w:type="dxa"/>
          </w:tcPr>
          <w:p w14:paraId="0E98AD2C" w14:textId="77777777" w:rsidR="007B75F7" w:rsidRPr="003D64CA" w:rsidRDefault="007B75F7" w:rsidP="00D92F14">
            <w:r w:rsidRPr="003D64CA">
              <w:t>3.</w:t>
            </w:r>
          </w:p>
        </w:tc>
        <w:tc>
          <w:tcPr>
            <w:tcW w:w="5148" w:type="dxa"/>
          </w:tcPr>
          <w:p w14:paraId="12382A88" w14:textId="77777777" w:rsidR="007B75F7" w:rsidRPr="003D64CA" w:rsidRDefault="007B75F7" w:rsidP="00D92F14">
            <w:r w:rsidRPr="003D64CA"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</w:t>
            </w:r>
          </w:p>
        </w:tc>
        <w:tc>
          <w:tcPr>
            <w:tcW w:w="5812" w:type="dxa"/>
          </w:tcPr>
          <w:p w14:paraId="0FC46A11" w14:textId="77777777" w:rsidR="007B75F7" w:rsidRPr="003D64CA" w:rsidRDefault="007B75F7" w:rsidP="00D92F14">
            <w:r w:rsidRPr="003D64CA">
              <w:t xml:space="preserve">Погрузить гроб в автокатафалк, доставить и выгрузить гроб в месте нахождения умершего в назначенное время похорон. Вынести гроб с телом (останками) умершего из помещения (морга), установить его в катафалк. Доставить гроб с телом (останками) умершего к месту прощания с умершим и к месту погребения. Услуга предусматривает переноску гроба с телом (останками) умершего работниками предприятия. </w:t>
            </w:r>
          </w:p>
        </w:tc>
        <w:tc>
          <w:tcPr>
            <w:tcW w:w="1685" w:type="dxa"/>
          </w:tcPr>
          <w:p w14:paraId="7D25CCAA" w14:textId="77777777" w:rsidR="007B75F7" w:rsidRPr="003D64CA" w:rsidRDefault="007B75F7" w:rsidP="00D92F14"/>
          <w:p w14:paraId="2E298255" w14:textId="77777777" w:rsidR="007B75F7" w:rsidRPr="003D64CA" w:rsidRDefault="007B75F7" w:rsidP="00D92F14"/>
          <w:p w14:paraId="0979B200" w14:textId="77777777" w:rsidR="007B75F7" w:rsidRPr="003D64CA" w:rsidRDefault="007B75F7" w:rsidP="00D92F14"/>
          <w:p w14:paraId="1CAE698B" w14:textId="77777777" w:rsidR="007B75F7" w:rsidRPr="003D64CA" w:rsidRDefault="007B75F7" w:rsidP="00D92F14"/>
          <w:p w14:paraId="6A13AE2B" w14:textId="77777777" w:rsidR="007B75F7" w:rsidRPr="003D64CA" w:rsidRDefault="007B75F7" w:rsidP="00D92F14">
            <w:r w:rsidRPr="003D64CA">
              <w:t>1</w:t>
            </w:r>
            <w:r>
              <w:t xml:space="preserve"> </w:t>
            </w:r>
            <w:r w:rsidRPr="003D64CA">
              <w:t>перевозка</w:t>
            </w:r>
          </w:p>
        </w:tc>
        <w:tc>
          <w:tcPr>
            <w:tcW w:w="1575" w:type="dxa"/>
          </w:tcPr>
          <w:p w14:paraId="100D9C10" w14:textId="77777777" w:rsidR="007B75F7" w:rsidRPr="003D64CA" w:rsidRDefault="007B75F7" w:rsidP="00D92F14">
            <w:pPr>
              <w:jc w:val="right"/>
            </w:pPr>
          </w:p>
          <w:p w14:paraId="7528CFA0" w14:textId="77777777" w:rsidR="007B75F7" w:rsidRPr="003D64CA" w:rsidRDefault="007B75F7" w:rsidP="00D92F14">
            <w:pPr>
              <w:jc w:val="right"/>
            </w:pPr>
          </w:p>
          <w:p w14:paraId="39B227B5" w14:textId="77777777" w:rsidR="007B75F7" w:rsidRPr="003D64CA" w:rsidRDefault="007B75F7" w:rsidP="00D92F14">
            <w:pPr>
              <w:jc w:val="right"/>
            </w:pPr>
          </w:p>
          <w:p w14:paraId="02AA2AE4" w14:textId="77777777" w:rsidR="007B75F7" w:rsidRPr="003D64CA" w:rsidRDefault="007B75F7" w:rsidP="00D92F14">
            <w:pPr>
              <w:jc w:val="right"/>
            </w:pPr>
          </w:p>
          <w:p w14:paraId="553C2207" w14:textId="77777777" w:rsidR="007B75F7" w:rsidRPr="003D64CA" w:rsidRDefault="007B75F7" w:rsidP="00D92F14">
            <w:pPr>
              <w:jc w:val="right"/>
            </w:pPr>
            <w:r>
              <w:t>2969,41</w:t>
            </w:r>
          </w:p>
        </w:tc>
      </w:tr>
      <w:tr w:rsidR="007B75F7" w:rsidRPr="003D64CA" w14:paraId="6286C170" w14:textId="77777777" w:rsidTr="00D92F14">
        <w:tc>
          <w:tcPr>
            <w:tcW w:w="630" w:type="dxa"/>
          </w:tcPr>
          <w:p w14:paraId="2E691A9B" w14:textId="77777777" w:rsidR="007B75F7" w:rsidRPr="003D64CA" w:rsidRDefault="007B75F7" w:rsidP="00D92F14">
            <w:r w:rsidRPr="003D64CA">
              <w:t>4.</w:t>
            </w:r>
          </w:p>
        </w:tc>
        <w:tc>
          <w:tcPr>
            <w:tcW w:w="5148" w:type="dxa"/>
          </w:tcPr>
          <w:p w14:paraId="112E7A2A" w14:textId="77777777" w:rsidR="007B75F7" w:rsidRPr="003D64CA" w:rsidRDefault="007B75F7" w:rsidP="00D92F14">
            <w:r w:rsidRPr="003D64CA">
              <w:t>Погребение умершего.</w:t>
            </w:r>
          </w:p>
        </w:tc>
        <w:tc>
          <w:tcPr>
            <w:tcW w:w="5812" w:type="dxa"/>
          </w:tcPr>
          <w:p w14:paraId="3F11462B" w14:textId="77777777" w:rsidR="007B75F7" w:rsidRPr="003D64CA" w:rsidRDefault="007B75F7" w:rsidP="00D92F14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Подноска гроба к могиле, установка и забивка крышки гроба,</w:t>
            </w:r>
            <w:r>
              <w:t xml:space="preserve"> </w:t>
            </w:r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</w:tcPr>
          <w:p w14:paraId="14BDC035" w14:textId="77777777" w:rsidR="007B75F7" w:rsidRPr="003D64CA" w:rsidRDefault="007B75F7" w:rsidP="00D92F14"/>
          <w:p w14:paraId="4E8369E6" w14:textId="77777777" w:rsidR="007B75F7" w:rsidRPr="003D64CA" w:rsidRDefault="007B75F7" w:rsidP="00D92F14"/>
          <w:p w14:paraId="228282AF" w14:textId="77777777" w:rsidR="007B75F7" w:rsidRPr="003D64CA" w:rsidRDefault="007B75F7" w:rsidP="00D92F14">
            <w:r w:rsidRPr="003D64CA">
              <w:t>1</w:t>
            </w:r>
            <w:r>
              <w:t xml:space="preserve"> </w:t>
            </w:r>
            <w:r w:rsidRPr="003D64CA">
              <w:t>погребение</w:t>
            </w:r>
          </w:p>
        </w:tc>
        <w:tc>
          <w:tcPr>
            <w:tcW w:w="1575" w:type="dxa"/>
          </w:tcPr>
          <w:p w14:paraId="03DC3D28" w14:textId="77777777" w:rsidR="007B75F7" w:rsidRPr="003D64CA" w:rsidRDefault="007B75F7" w:rsidP="00D92F14">
            <w:pPr>
              <w:jc w:val="right"/>
            </w:pPr>
          </w:p>
          <w:p w14:paraId="3322E93F" w14:textId="77777777" w:rsidR="007B75F7" w:rsidRPr="003D64CA" w:rsidRDefault="007B75F7" w:rsidP="00D92F14">
            <w:pPr>
              <w:jc w:val="right"/>
            </w:pPr>
          </w:p>
          <w:p w14:paraId="5D5AD4D3" w14:textId="77777777" w:rsidR="007B75F7" w:rsidRDefault="007B75F7" w:rsidP="00D92F14">
            <w:pPr>
              <w:jc w:val="right"/>
            </w:pPr>
            <w:r>
              <w:t>2436,91</w:t>
            </w:r>
          </w:p>
          <w:p w14:paraId="00A392AD" w14:textId="77777777" w:rsidR="007B75F7" w:rsidRPr="003D64CA" w:rsidRDefault="007B75F7" w:rsidP="00D92F14">
            <w:pPr>
              <w:jc w:val="right"/>
            </w:pPr>
          </w:p>
          <w:p w14:paraId="1E3E992B" w14:textId="77777777" w:rsidR="007B75F7" w:rsidRPr="003D64CA" w:rsidRDefault="007B75F7" w:rsidP="00D92F14">
            <w:pPr>
              <w:jc w:val="right"/>
            </w:pPr>
          </w:p>
        </w:tc>
      </w:tr>
      <w:tr w:rsidR="007B75F7" w:rsidRPr="003D64CA" w14:paraId="611EC65A" w14:textId="77777777" w:rsidTr="00D92F14">
        <w:tc>
          <w:tcPr>
            <w:tcW w:w="630" w:type="dxa"/>
          </w:tcPr>
          <w:p w14:paraId="66B7E194" w14:textId="77777777" w:rsidR="007B75F7" w:rsidRPr="003D64CA" w:rsidRDefault="007B75F7" w:rsidP="00D92F14"/>
        </w:tc>
        <w:tc>
          <w:tcPr>
            <w:tcW w:w="5148" w:type="dxa"/>
          </w:tcPr>
          <w:p w14:paraId="3755E4E6" w14:textId="77777777" w:rsidR="007B75F7" w:rsidRPr="003D64CA" w:rsidRDefault="007B75F7" w:rsidP="00D92F14">
            <w:r w:rsidRPr="003D64CA">
              <w:t>Итого:</w:t>
            </w:r>
          </w:p>
        </w:tc>
        <w:tc>
          <w:tcPr>
            <w:tcW w:w="5812" w:type="dxa"/>
          </w:tcPr>
          <w:p w14:paraId="753B283D" w14:textId="77777777" w:rsidR="007B75F7" w:rsidRPr="003D64CA" w:rsidRDefault="007B75F7" w:rsidP="00D92F14"/>
        </w:tc>
        <w:tc>
          <w:tcPr>
            <w:tcW w:w="1685" w:type="dxa"/>
          </w:tcPr>
          <w:p w14:paraId="7983A072" w14:textId="77777777" w:rsidR="007B75F7" w:rsidRPr="003D64CA" w:rsidRDefault="007B75F7" w:rsidP="00D92F14"/>
        </w:tc>
        <w:tc>
          <w:tcPr>
            <w:tcW w:w="1575" w:type="dxa"/>
          </w:tcPr>
          <w:p w14:paraId="49AF3205" w14:textId="77777777" w:rsidR="007B75F7" w:rsidRPr="003D64CA" w:rsidRDefault="007B75F7" w:rsidP="00D92F14">
            <w:pPr>
              <w:jc w:val="right"/>
            </w:pPr>
            <w:r>
              <w:t>7792,28</w:t>
            </w:r>
          </w:p>
        </w:tc>
      </w:tr>
      <w:tr w:rsidR="007B75F7" w:rsidRPr="003D64CA" w14:paraId="5ED59541" w14:textId="77777777" w:rsidTr="00D92F14">
        <w:tc>
          <w:tcPr>
            <w:tcW w:w="14850" w:type="dxa"/>
            <w:gridSpan w:val="5"/>
          </w:tcPr>
          <w:p w14:paraId="74AC510B" w14:textId="77777777" w:rsidR="007B75F7" w:rsidRPr="003D64CA" w:rsidRDefault="007B75F7" w:rsidP="00D92F14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Гарантированные услуги по погребению умерших, не имеющих супруга, близких родственников, иных родственников,</w:t>
            </w:r>
          </w:p>
          <w:p w14:paraId="11AE17D9" w14:textId="77777777" w:rsidR="007B75F7" w:rsidRPr="003D64CA" w:rsidRDefault="007B75F7" w:rsidP="00D92F14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либо законного представителя умершего, а также невостребованных, неопознанных трупов ст.12 Федерального закона от 12.01.1996 года №8-ФЗ; ст.4 Областного закона Ростовской области от 03.05.2005г. №303-ЗС</w:t>
            </w:r>
          </w:p>
        </w:tc>
      </w:tr>
      <w:tr w:rsidR="007B75F7" w:rsidRPr="003D64CA" w14:paraId="0AD9B822" w14:textId="77777777" w:rsidTr="00D92F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C02" w14:textId="77777777" w:rsidR="007B75F7" w:rsidRPr="003D64CA" w:rsidRDefault="007B75F7" w:rsidP="00D92F14">
            <w:r w:rsidRPr="003D64CA"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A10" w14:textId="170D577E" w:rsidR="007B75F7" w:rsidRPr="003D64CA" w:rsidRDefault="007B75F7" w:rsidP="00D92F14">
            <w:r w:rsidRPr="003D64CA">
              <w:t xml:space="preserve">Оформление документов, необходимых для погребения в </w:t>
            </w:r>
            <w:r w:rsidRPr="003D64CA">
              <w:lastRenderedPageBreak/>
              <w:t xml:space="preserve">МП ЖКХ </w:t>
            </w:r>
            <w:r>
              <w:t xml:space="preserve">Кагальницкого </w:t>
            </w:r>
            <w:r w:rsidRPr="003D64CA">
              <w:t>сельского по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969" w14:textId="77777777" w:rsidR="007B75F7" w:rsidRPr="003D64CA" w:rsidRDefault="007B75F7" w:rsidP="00D92F14">
            <w:r w:rsidRPr="003D64CA">
              <w:lastRenderedPageBreak/>
              <w:t>Счет-заказ на похоронные услуги, получение платы за услуги.</w:t>
            </w:r>
          </w:p>
          <w:p w14:paraId="20AC3ACA" w14:textId="77777777" w:rsidR="007B75F7" w:rsidRPr="003D64CA" w:rsidRDefault="007B75F7" w:rsidP="00D92F14">
            <w:r w:rsidRPr="003D64CA">
              <w:lastRenderedPageBreak/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14:paraId="0A5824CA" w14:textId="77777777" w:rsidR="007B75F7" w:rsidRPr="003D64CA" w:rsidRDefault="007B75F7" w:rsidP="00D92F14">
            <w:r w:rsidRPr="003D64CA">
              <w:t>Отвод участка для захорон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ED8" w14:textId="77777777" w:rsidR="007B75F7" w:rsidRPr="003D64CA" w:rsidRDefault="007B75F7" w:rsidP="00D92F14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DC7" w14:textId="77777777" w:rsidR="007B75F7" w:rsidRPr="003D64CA" w:rsidRDefault="007B75F7" w:rsidP="00D92F14">
            <w:pPr>
              <w:jc w:val="right"/>
            </w:pPr>
          </w:p>
        </w:tc>
      </w:tr>
      <w:tr w:rsidR="007B75F7" w:rsidRPr="003D64CA" w14:paraId="15C93E05" w14:textId="77777777" w:rsidTr="00D92F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5D9" w14:textId="77777777" w:rsidR="007B75F7" w:rsidRPr="003D64CA" w:rsidRDefault="007B75F7" w:rsidP="00D92F14">
            <w:r w:rsidRPr="003D64CA">
              <w:t>2.</w:t>
            </w:r>
          </w:p>
          <w:p w14:paraId="1EDC6A33" w14:textId="77777777" w:rsidR="007B75F7" w:rsidRPr="003D64CA" w:rsidRDefault="007B75F7" w:rsidP="00D92F14"/>
          <w:p w14:paraId="08E2DD61" w14:textId="77777777" w:rsidR="007B75F7" w:rsidRPr="003D64CA" w:rsidRDefault="007B75F7" w:rsidP="00D92F14"/>
          <w:p w14:paraId="02538438" w14:textId="77777777" w:rsidR="007B75F7" w:rsidRPr="003D64CA" w:rsidRDefault="007B75F7" w:rsidP="00D92F14"/>
          <w:p w14:paraId="590411BD" w14:textId="77777777" w:rsidR="007B75F7" w:rsidRPr="003D64CA" w:rsidRDefault="007B75F7" w:rsidP="00D92F14"/>
          <w:p w14:paraId="0C295EC0" w14:textId="77777777" w:rsidR="007B75F7" w:rsidRPr="003D64CA" w:rsidRDefault="007B75F7" w:rsidP="00D92F14"/>
          <w:p w14:paraId="2A24A320" w14:textId="77777777" w:rsidR="007B75F7" w:rsidRPr="003D64CA" w:rsidRDefault="007B75F7" w:rsidP="00D92F14"/>
          <w:p w14:paraId="5A92BF04" w14:textId="77777777" w:rsidR="007B75F7" w:rsidRPr="003D64CA" w:rsidRDefault="007B75F7" w:rsidP="00D92F14">
            <w:r w:rsidRPr="003D64CA">
              <w:t>3.</w:t>
            </w:r>
          </w:p>
          <w:p w14:paraId="4AB6E5BA" w14:textId="77777777" w:rsidR="007B75F7" w:rsidRPr="003D64CA" w:rsidRDefault="007B75F7" w:rsidP="00D92F14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246" w14:textId="77777777" w:rsidR="007B75F7" w:rsidRPr="003D64CA" w:rsidRDefault="007B75F7" w:rsidP="00D92F14">
            <w:r w:rsidRPr="003D64CA">
              <w:t>Предоставление гроба и других предметов, необходимых для погребения:</w:t>
            </w:r>
          </w:p>
          <w:p w14:paraId="1136623E" w14:textId="77777777" w:rsidR="007B75F7" w:rsidRPr="003D64CA" w:rsidRDefault="007B75F7" w:rsidP="00D92F14">
            <w:r w:rsidRPr="003D64CA">
              <w:t>-  изготовление гроба;</w:t>
            </w:r>
          </w:p>
          <w:p w14:paraId="6E638CD5" w14:textId="77777777" w:rsidR="007B75F7" w:rsidRPr="003D64CA" w:rsidRDefault="007B75F7" w:rsidP="00D92F14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  <w:p w14:paraId="7C1EBCF0" w14:textId="77777777" w:rsidR="007B75F7" w:rsidRPr="003D64CA" w:rsidRDefault="007B75F7" w:rsidP="00D92F14"/>
          <w:p w14:paraId="4243433D" w14:textId="77777777" w:rsidR="007B75F7" w:rsidRPr="003D64CA" w:rsidRDefault="007B75F7" w:rsidP="00D92F14"/>
          <w:p w14:paraId="29776556" w14:textId="77777777" w:rsidR="007B75F7" w:rsidRPr="003D64CA" w:rsidRDefault="007B75F7" w:rsidP="00D92F14"/>
          <w:p w14:paraId="6477567A" w14:textId="77777777" w:rsidR="007B75F7" w:rsidRPr="003D64CA" w:rsidRDefault="007B75F7" w:rsidP="00D92F14">
            <w:r w:rsidRPr="003D64CA">
              <w:t>Облачение тел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60A" w14:textId="77777777" w:rsidR="007B75F7" w:rsidRPr="003D64CA" w:rsidRDefault="007B75F7" w:rsidP="00D92F14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необитого, с ручками, с ножками,</w:t>
            </w:r>
          </w:p>
          <w:p w14:paraId="3DE630CE" w14:textId="77777777" w:rsidR="007B75F7" w:rsidRPr="003D64CA" w:rsidRDefault="007B75F7" w:rsidP="00D92F14">
            <w:r w:rsidRPr="003D64CA">
              <w:t>размером 1,95х 0,65х 0,44м</w:t>
            </w:r>
          </w:p>
          <w:p w14:paraId="42EB1A24" w14:textId="77777777" w:rsidR="007B75F7" w:rsidRPr="003D64CA" w:rsidRDefault="007B75F7" w:rsidP="00D92F14">
            <w:r w:rsidRPr="003D64CA">
              <w:t xml:space="preserve">Табличка с указанием фамилии, имени, отчества, даты рождения и смерти, размер 19 х25см </w:t>
            </w:r>
          </w:p>
          <w:p w14:paraId="50569F9C" w14:textId="77777777" w:rsidR="007B75F7" w:rsidRPr="003D64CA" w:rsidRDefault="007B75F7" w:rsidP="00D92F14">
            <w:r w:rsidRPr="003D64CA">
              <w:t xml:space="preserve"> </w:t>
            </w:r>
          </w:p>
          <w:p w14:paraId="2635F6EB" w14:textId="77777777" w:rsidR="007B75F7" w:rsidRPr="003D64CA" w:rsidRDefault="007B75F7" w:rsidP="00D92F14"/>
          <w:p w14:paraId="7F4E67A4" w14:textId="77777777" w:rsidR="007B75F7" w:rsidRPr="003D64CA" w:rsidRDefault="007B75F7" w:rsidP="00D92F14">
            <w:r w:rsidRPr="003D64CA">
              <w:t>Для облачения тела используется покрывало из ткани хлопчатобумажной, размером 2,0 х 0,8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959" w14:textId="77777777" w:rsidR="007B75F7" w:rsidRPr="003D64CA" w:rsidRDefault="007B75F7" w:rsidP="00D92F14">
            <w:r w:rsidRPr="003D64CA">
              <w:t>1 гроб</w:t>
            </w:r>
          </w:p>
          <w:p w14:paraId="3806F564" w14:textId="77777777" w:rsidR="007B75F7" w:rsidRPr="003D64CA" w:rsidRDefault="007B75F7" w:rsidP="00D92F14"/>
          <w:p w14:paraId="7E00D31E" w14:textId="77777777" w:rsidR="007B75F7" w:rsidRPr="003D64CA" w:rsidRDefault="007B75F7" w:rsidP="00D92F14"/>
          <w:p w14:paraId="00B02548" w14:textId="77777777" w:rsidR="007B75F7" w:rsidRPr="003D64CA" w:rsidRDefault="007B75F7" w:rsidP="00D92F14">
            <w:r w:rsidRPr="003D64CA">
              <w:t>1табличка</w:t>
            </w:r>
          </w:p>
          <w:p w14:paraId="0092E68B" w14:textId="77777777" w:rsidR="007B75F7" w:rsidRPr="003D64CA" w:rsidRDefault="007B75F7" w:rsidP="00D92F14"/>
          <w:p w14:paraId="1EA31C7E" w14:textId="77777777" w:rsidR="007B75F7" w:rsidRPr="003D64CA" w:rsidRDefault="007B75F7" w:rsidP="00D92F14"/>
          <w:p w14:paraId="7288E360" w14:textId="77777777" w:rsidR="007B75F7" w:rsidRPr="003D64CA" w:rsidRDefault="007B75F7" w:rsidP="00D92F14"/>
          <w:p w14:paraId="0887C404" w14:textId="77777777" w:rsidR="007B75F7" w:rsidRPr="003D64CA" w:rsidRDefault="007B75F7" w:rsidP="00D92F14">
            <w:r w:rsidRPr="003D64CA">
              <w:t>1 покрывало</w:t>
            </w:r>
          </w:p>
          <w:p w14:paraId="5B777923" w14:textId="77777777" w:rsidR="007B75F7" w:rsidRPr="003D64CA" w:rsidRDefault="007B75F7" w:rsidP="00D92F14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996" w14:textId="77777777" w:rsidR="007B75F7" w:rsidRPr="003D64CA" w:rsidRDefault="007B75F7" w:rsidP="00D92F14">
            <w:pPr>
              <w:jc w:val="right"/>
            </w:pPr>
            <w:r>
              <w:t>1758,84</w:t>
            </w:r>
          </w:p>
          <w:p w14:paraId="6BCF791C" w14:textId="77777777" w:rsidR="007B75F7" w:rsidRPr="003D64CA" w:rsidRDefault="007B75F7" w:rsidP="00D92F14">
            <w:pPr>
              <w:jc w:val="right"/>
            </w:pPr>
          </w:p>
          <w:p w14:paraId="11661B2A" w14:textId="77777777" w:rsidR="007B75F7" w:rsidRPr="003D64CA" w:rsidRDefault="007B75F7" w:rsidP="00D92F14">
            <w:pPr>
              <w:jc w:val="right"/>
            </w:pPr>
          </w:p>
          <w:p w14:paraId="152CD4A1" w14:textId="77777777" w:rsidR="007B75F7" w:rsidRPr="003D64CA" w:rsidRDefault="007B75F7" w:rsidP="00D92F14">
            <w:pPr>
              <w:jc w:val="right"/>
            </w:pPr>
            <w:r>
              <w:t>44,88</w:t>
            </w:r>
          </w:p>
          <w:p w14:paraId="73E5EB11" w14:textId="77777777" w:rsidR="007B75F7" w:rsidRPr="003D64CA" w:rsidRDefault="007B75F7" w:rsidP="00D92F14">
            <w:pPr>
              <w:jc w:val="right"/>
            </w:pPr>
          </w:p>
          <w:p w14:paraId="5677EF6C" w14:textId="77777777" w:rsidR="007B75F7" w:rsidRPr="003D64CA" w:rsidRDefault="007B75F7" w:rsidP="00D92F14">
            <w:pPr>
              <w:jc w:val="right"/>
            </w:pPr>
          </w:p>
          <w:p w14:paraId="5228F300" w14:textId="77777777" w:rsidR="007B75F7" w:rsidRPr="003D64CA" w:rsidRDefault="007B75F7" w:rsidP="00D92F14">
            <w:pPr>
              <w:jc w:val="right"/>
            </w:pPr>
            <w:r w:rsidRPr="003D64CA">
              <w:t xml:space="preserve">      </w:t>
            </w:r>
          </w:p>
          <w:p w14:paraId="07FF2F01" w14:textId="77777777" w:rsidR="007B75F7" w:rsidRDefault="007B75F7" w:rsidP="00D92F14">
            <w:pPr>
              <w:jc w:val="right"/>
            </w:pPr>
            <w:r>
              <w:t>137,07</w:t>
            </w:r>
          </w:p>
          <w:p w14:paraId="63BAF155" w14:textId="77777777" w:rsidR="007B75F7" w:rsidRPr="003D64CA" w:rsidRDefault="007B75F7" w:rsidP="00D92F14">
            <w:pPr>
              <w:jc w:val="right"/>
            </w:pPr>
            <w:r w:rsidRPr="003D64CA">
              <w:t xml:space="preserve">          </w:t>
            </w:r>
          </w:p>
        </w:tc>
      </w:tr>
      <w:tr w:rsidR="007B75F7" w:rsidRPr="003D64CA" w14:paraId="247974E6" w14:textId="77777777" w:rsidTr="00D92F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E1F" w14:textId="77777777" w:rsidR="007B75F7" w:rsidRPr="003D64CA" w:rsidRDefault="007B75F7" w:rsidP="00D92F14">
            <w:r w:rsidRPr="003D64CA"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FF7" w14:textId="77777777" w:rsidR="007B75F7" w:rsidRPr="003D64CA" w:rsidRDefault="007B75F7" w:rsidP="00D92F14">
            <w:r w:rsidRPr="003D64CA">
              <w:t>Доставка гроба автокатафалком в назначенное время похорон и перевозка тела (останков) умершего к месту погребения автокатафал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A55D" w14:textId="77777777" w:rsidR="007B75F7" w:rsidRPr="003D64CA" w:rsidRDefault="007B75F7" w:rsidP="00D92F14">
            <w:r w:rsidRPr="003D64CA">
              <w:t xml:space="preserve">Погрузить гроб в автокатафалк, доставить и выгрузить гроб в морг г. Зернограда. Вынести гроб с телом (останками) умершего из морга, установить его в катафалк. Доставить гроб с телом (останками) умершего к месту погребения, выгрузить гроб с телом (останками) умершего с автокатафалка и поднести к месту захоронения. Услуга предусматривает переноску гроба с телом (останками) умершего работниками предприятия. </w:t>
            </w:r>
          </w:p>
          <w:p w14:paraId="0070CA70" w14:textId="77777777" w:rsidR="007B75F7" w:rsidRPr="003D64CA" w:rsidRDefault="007B75F7" w:rsidP="00D92F14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2AA" w14:textId="77777777" w:rsidR="007B75F7" w:rsidRPr="003D64CA" w:rsidRDefault="007B75F7" w:rsidP="00D92F14"/>
          <w:p w14:paraId="298E3B2C" w14:textId="77777777" w:rsidR="007B75F7" w:rsidRPr="003D64CA" w:rsidRDefault="007B75F7" w:rsidP="00D92F14"/>
          <w:p w14:paraId="5080DACA" w14:textId="77777777" w:rsidR="007B75F7" w:rsidRPr="003D64CA" w:rsidRDefault="007B75F7" w:rsidP="00D92F14"/>
          <w:p w14:paraId="7A5653BB" w14:textId="77777777" w:rsidR="007B75F7" w:rsidRPr="003D64CA" w:rsidRDefault="007B75F7" w:rsidP="00D92F14"/>
          <w:p w14:paraId="5CD71515" w14:textId="77777777" w:rsidR="007B75F7" w:rsidRPr="003D64CA" w:rsidRDefault="007B75F7" w:rsidP="00D92F14">
            <w:r w:rsidRPr="003D64CA">
              <w:t>1</w:t>
            </w:r>
            <w:r>
              <w:t xml:space="preserve"> </w:t>
            </w:r>
            <w:r w:rsidRPr="003D64CA">
              <w:t>перевоз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30D" w14:textId="77777777" w:rsidR="007B75F7" w:rsidRPr="003D64CA" w:rsidRDefault="007B75F7" w:rsidP="00D92F14">
            <w:pPr>
              <w:jc w:val="right"/>
            </w:pPr>
          </w:p>
          <w:p w14:paraId="2CF1CD32" w14:textId="77777777" w:rsidR="007B75F7" w:rsidRPr="003D64CA" w:rsidRDefault="007B75F7" w:rsidP="00D92F14">
            <w:pPr>
              <w:jc w:val="right"/>
            </w:pPr>
          </w:p>
          <w:p w14:paraId="5359B7FA" w14:textId="77777777" w:rsidR="007B75F7" w:rsidRPr="003D64CA" w:rsidRDefault="007B75F7" w:rsidP="00D92F14">
            <w:pPr>
              <w:jc w:val="right"/>
            </w:pPr>
          </w:p>
          <w:p w14:paraId="33F3D03B" w14:textId="77777777" w:rsidR="007B75F7" w:rsidRPr="003D64CA" w:rsidRDefault="007B75F7" w:rsidP="00D92F14">
            <w:pPr>
              <w:jc w:val="right"/>
            </w:pPr>
          </w:p>
          <w:p w14:paraId="2B883C2E" w14:textId="77777777" w:rsidR="007B75F7" w:rsidRPr="003D64CA" w:rsidRDefault="007B75F7" w:rsidP="00D92F14">
            <w:pPr>
              <w:jc w:val="right"/>
            </w:pPr>
            <w:r>
              <w:t>3002,17</w:t>
            </w:r>
          </w:p>
        </w:tc>
      </w:tr>
      <w:tr w:rsidR="007B75F7" w:rsidRPr="003D64CA" w14:paraId="63D2DD51" w14:textId="77777777" w:rsidTr="00D92F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A45" w14:textId="77777777" w:rsidR="007B75F7" w:rsidRPr="003D64CA" w:rsidRDefault="007B75F7" w:rsidP="00D92F14">
            <w:r w:rsidRPr="003D64CA">
              <w:t>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42E" w14:textId="77777777" w:rsidR="007B75F7" w:rsidRPr="003D64CA" w:rsidRDefault="007B75F7" w:rsidP="00D92F14">
            <w:r w:rsidRPr="003D64CA">
              <w:t>Погребение умершег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DC2" w14:textId="77777777" w:rsidR="007B75F7" w:rsidRPr="003D64CA" w:rsidRDefault="007B75F7" w:rsidP="00D92F14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 Подноска гроба к могиле, установка и забивка крышки гроба,</w:t>
            </w:r>
          </w:p>
          <w:p w14:paraId="22DA052C" w14:textId="77777777" w:rsidR="007B75F7" w:rsidRPr="003D64CA" w:rsidRDefault="007B75F7" w:rsidP="00D92F14"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D95" w14:textId="77777777" w:rsidR="007B75F7" w:rsidRPr="003D64CA" w:rsidRDefault="007B75F7" w:rsidP="00D92F14"/>
          <w:p w14:paraId="61183360" w14:textId="77777777" w:rsidR="007B75F7" w:rsidRPr="003D64CA" w:rsidRDefault="007B75F7" w:rsidP="00D92F14"/>
          <w:p w14:paraId="7877D731" w14:textId="77777777" w:rsidR="007B75F7" w:rsidRPr="003D64CA" w:rsidRDefault="007B75F7" w:rsidP="00D92F14">
            <w:r w:rsidRPr="003D64CA">
              <w:t>1</w:t>
            </w:r>
            <w:r>
              <w:t xml:space="preserve"> </w:t>
            </w:r>
            <w:r w:rsidRPr="003D64CA">
              <w:t>погреб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388" w14:textId="77777777" w:rsidR="007B75F7" w:rsidRPr="003D64CA" w:rsidRDefault="007B75F7" w:rsidP="00D92F14">
            <w:pPr>
              <w:jc w:val="right"/>
            </w:pPr>
          </w:p>
          <w:p w14:paraId="6F67DE47" w14:textId="77777777" w:rsidR="007B75F7" w:rsidRPr="003D64CA" w:rsidRDefault="007B75F7" w:rsidP="00D92F14">
            <w:pPr>
              <w:jc w:val="right"/>
            </w:pPr>
          </w:p>
          <w:p w14:paraId="7EC73AA2" w14:textId="77777777" w:rsidR="007B75F7" w:rsidRPr="003D64CA" w:rsidRDefault="007B75F7" w:rsidP="00D92F14">
            <w:pPr>
              <w:jc w:val="right"/>
            </w:pPr>
            <w:r>
              <w:t>2436,91</w:t>
            </w:r>
          </w:p>
          <w:p w14:paraId="3C2147F9" w14:textId="77777777" w:rsidR="007B75F7" w:rsidRPr="003D64CA" w:rsidRDefault="007B75F7" w:rsidP="00D92F14">
            <w:pPr>
              <w:jc w:val="right"/>
            </w:pPr>
          </w:p>
        </w:tc>
      </w:tr>
      <w:tr w:rsidR="007B75F7" w:rsidRPr="003D64CA" w14:paraId="79468B3D" w14:textId="77777777" w:rsidTr="00D92F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FAB" w14:textId="77777777" w:rsidR="007B75F7" w:rsidRPr="003D64CA" w:rsidRDefault="007B75F7" w:rsidP="00D92F14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489" w14:textId="77777777" w:rsidR="007B75F7" w:rsidRPr="003D64CA" w:rsidRDefault="007B75F7" w:rsidP="00D92F14">
            <w:r w:rsidRPr="003D64CA">
              <w:t>Итог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533" w14:textId="77777777" w:rsidR="007B75F7" w:rsidRPr="003D64CA" w:rsidRDefault="007B75F7" w:rsidP="00D92F14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FAB" w14:textId="77777777" w:rsidR="007B75F7" w:rsidRPr="003D64CA" w:rsidRDefault="007B75F7" w:rsidP="00D92F14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A4E" w14:textId="77777777" w:rsidR="007B75F7" w:rsidRPr="003D64CA" w:rsidRDefault="007B75F7" w:rsidP="00D92F14">
            <w:pPr>
              <w:jc w:val="right"/>
            </w:pPr>
            <w:r>
              <w:t>7379,87</w:t>
            </w:r>
          </w:p>
        </w:tc>
      </w:tr>
    </w:tbl>
    <w:p w14:paraId="22589940" w14:textId="77777777" w:rsidR="007B75F7" w:rsidRDefault="007B75F7" w:rsidP="007B75F7">
      <w:pPr>
        <w:tabs>
          <w:tab w:val="left" w:pos="1065"/>
        </w:tabs>
      </w:pPr>
    </w:p>
    <w:p w14:paraId="3BFBE9EB" w14:textId="77777777" w:rsidR="007B75F7" w:rsidRPr="00510FDA" w:rsidRDefault="007B75F7" w:rsidP="007B75F7">
      <w:pPr>
        <w:pStyle w:val="Standard"/>
        <w:jc w:val="both"/>
        <w:rPr>
          <w:lang w:val="ru-RU"/>
        </w:rPr>
      </w:pPr>
    </w:p>
    <w:p w14:paraId="78FEBC59" w14:textId="77777777" w:rsidR="00510FDA" w:rsidRPr="00510FDA" w:rsidRDefault="00510FDA" w:rsidP="007B75F7">
      <w:pPr>
        <w:jc w:val="right"/>
      </w:pPr>
    </w:p>
    <w:sectPr w:rsidR="00510FDA" w:rsidRPr="00510FDA" w:rsidSect="006335E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85BC" w14:textId="77777777" w:rsidR="0072429A" w:rsidRDefault="0072429A">
      <w:r>
        <w:separator/>
      </w:r>
    </w:p>
  </w:endnote>
  <w:endnote w:type="continuationSeparator" w:id="0">
    <w:p w14:paraId="5A79D9F1" w14:textId="77777777" w:rsidR="0072429A" w:rsidRDefault="0072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E3F4" w14:textId="77777777" w:rsidR="0029393E" w:rsidRDefault="00E81B54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14:paraId="5E20E17A" w14:textId="77777777"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BF78" w14:textId="77777777" w:rsidR="0072429A" w:rsidRDefault="0072429A">
      <w:r>
        <w:separator/>
      </w:r>
    </w:p>
  </w:footnote>
  <w:footnote w:type="continuationSeparator" w:id="0">
    <w:p w14:paraId="0C81284E" w14:textId="77777777" w:rsidR="0072429A" w:rsidRDefault="0072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544850">
    <w:abstractNumId w:val="10"/>
  </w:num>
  <w:num w:numId="2" w16cid:durableId="2024820608">
    <w:abstractNumId w:val="9"/>
  </w:num>
  <w:num w:numId="3" w16cid:durableId="881285933">
    <w:abstractNumId w:val="12"/>
  </w:num>
  <w:num w:numId="4" w16cid:durableId="483544553">
    <w:abstractNumId w:val="3"/>
  </w:num>
  <w:num w:numId="5" w16cid:durableId="1523788987">
    <w:abstractNumId w:val="19"/>
  </w:num>
  <w:num w:numId="6" w16cid:durableId="173038241">
    <w:abstractNumId w:val="14"/>
  </w:num>
  <w:num w:numId="7" w16cid:durableId="1687829670">
    <w:abstractNumId w:val="17"/>
  </w:num>
  <w:num w:numId="8" w16cid:durableId="5123021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07058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1006979">
    <w:abstractNumId w:val="15"/>
  </w:num>
  <w:num w:numId="11" w16cid:durableId="2058163463">
    <w:abstractNumId w:val="20"/>
  </w:num>
  <w:num w:numId="12" w16cid:durableId="879825756">
    <w:abstractNumId w:val="4"/>
  </w:num>
  <w:num w:numId="13" w16cid:durableId="1553927140">
    <w:abstractNumId w:val="18"/>
  </w:num>
  <w:num w:numId="14" w16cid:durableId="766924806">
    <w:abstractNumId w:val="22"/>
  </w:num>
  <w:num w:numId="15" w16cid:durableId="2139253652">
    <w:abstractNumId w:val="16"/>
  </w:num>
  <w:num w:numId="16" w16cid:durableId="678316304">
    <w:abstractNumId w:val="11"/>
  </w:num>
  <w:num w:numId="17" w16cid:durableId="1515924746">
    <w:abstractNumId w:val="5"/>
  </w:num>
  <w:num w:numId="18" w16cid:durableId="326594670">
    <w:abstractNumId w:val="6"/>
  </w:num>
  <w:num w:numId="19" w16cid:durableId="1470853908">
    <w:abstractNumId w:val="7"/>
  </w:num>
  <w:num w:numId="20" w16cid:durableId="558177647">
    <w:abstractNumId w:val="21"/>
  </w:num>
  <w:num w:numId="21" w16cid:durableId="658189158">
    <w:abstractNumId w:val="8"/>
  </w:num>
  <w:num w:numId="22" w16cid:durableId="424301640">
    <w:abstractNumId w:val="23"/>
  </w:num>
  <w:num w:numId="23" w16cid:durableId="1200433570">
    <w:abstractNumId w:val="0"/>
  </w:num>
  <w:num w:numId="24" w16cid:durableId="1092777858">
    <w:abstractNumId w:val="1"/>
  </w:num>
  <w:num w:numId="25" w16cid:durableId="1704673765">
    <w:abstractNumId w:val="2"/>
  </w:num>
  <w:num w:numId="26" w16cid:durableId="1763255132">
    <w:abstractNumId w:val="24"/>
  </w:num>
  <w:num w:numId="27" w16cid:durableId="1255550879">
    <w:abstractNumId w:val="13"/>
  </w:num>
  <w:num w:numId="28" w16cid:durableId="6956943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7B93"/>
    <w:rsid w:val="000502A6"/>
    <w:rsid w:val="00055020"/>
    <w:rsid w:val="00060A1A"/>
    <w:rsid w:val="00061000"/>
    <w:rsid w:val="000622BC"/>
    <w:rsid w:val="00065DD9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03A2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2C26"/>
    <w:rsid w:val="00263918"/>
    <w:rsid w:val="00264DA6"/>
    <w:rsid w:val="00265B4A"/>
    <w:rsid w:val="002673DD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1DF7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0FE7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C23E1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05A0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18BB"/>
    <w:rsid w:val="006A5AC4"/>
    <w:rsid w:val="006B1A0D"/>
    <w:rsid w:val="006B1A93"/>
    <w:rsid w:val="006B351A"/>
    <w:rsid w:val="006B4515"/>
    <w:rsid w:val="006C140E"/>
    <w:rsid w:val="006C3C57"/>
    <w:rsid w:val="006C4E3E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2A3D"/>
    <w:rsid w:val="00713BD8"/>
    <w:rsid w:val="00715257"/>
    <w:rsid w:val="007208DF"/>
    <w:rsid w:val="0072429A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B75F7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1D0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0A8B"/>
    <w:rsid w:val="009222E8"/>
    <w:rsid w:val="00923505"/>
    <w:rsid w:val="00923982"/>
    <w:rsid w:val="00931239"/>
    <w:rsid w:val="00932628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745DF"/>
    <w:rsid w:val="00974BE8"/>
    <w:rsid w:val="009750DD"/>
    <w:rsid w:val="00982F8D"/>
    <w:rsid w:val="009843D0"/>
    <w:rsid w:val="00984750"/>
    <w:rsid w:val="00987B28"/>
    <w:rsid w:val="00993EA3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3C76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165D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4A0C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16D15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B392F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48DC"/>
    <w:rsid w:val="00E15805"/>
    <w:rsid w:val="00E30B8B"/>
    <w:rsid w:val="00E340D8"/>
    <w:rsid w:val="00E36B50"/>
    <w:rsid w:val="00E40658"/>
    <w:rsid w:val="00E407BA"/>
    <w:rsid w:val="00E423DD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1B54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A6D33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4E11E"/>
  <w15:docId w15:val="{18560267-4C05-4EA2-8E8D-D8EC4715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5684-3F29-4608-8716-DCF970C8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30</cp:revision>
  <cp:lastPrinted>2023-02-01T12:02:00Z</cp:lastPrinted>
  <dcterms:created xsi:type="dcterms:W3CDTF">2021-02-08T08:44:00Z</dcterms:created>
  <dcterms:modified xsi:type="dcterms:W3CDTF">2023-02-01T12:07:00Z</dcterms:modified>
</cp:coreProperties>
</file>